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E555D" w14:textId="4413DF12" w:rsidR="00473FD3" w:rsidRPr="00E24469" w:rsidRDefault="00473FD3" w:rsidP="00086786">
      <w:pPr>
        <w:jc w:val="center"/>
        <w:rPr>
          <w:rFonts w:eastAsia="Times New Roman"/>
          <w:b/>
          <w:sz w:val="32"/>
          <w:szCs w:val="32"/>
          <w:lang w:val="bs-Latn-BA"/>
        </w:rPr>
      </w:pPr>
      <w:r w:rsidRPr="00E24469">
        <w:rPr>
          <w:b/>
          <w:sz w:val="32"/>
          <w:szCs w:val="32"/>
          <w:lang w:val="bs-Latn-BA"/>
        </w:rPr>
        <w:t xml:space="preserve">UNIVERZITET U </w:t>
      </w:r>
      <w:r w:rsidR="006B522A">
        <w:rPr>
          <w:b/>
          <w:sz w:val="32"/>
          <w:szCs w:val="32"/>
          <w:lang w:val="bs-Latn-BA"/>
        </w:rPr>
        <w:t>ZENICI</w:t>
      </w:r>
    </w:p>
    <w:p w14:paraId="440D98B7" w14:textId="6E826FC4" w:rsidR="00473FD3" w:rsidRPr="00E24469" w:rsidRDefault="006B522A" w:rsidP="00086786">
      <w:pPr>
        <w:jc w:val="center"/>
        <w:rPr>
          <w:b/>
          <w:sz w:val="32"/>
          <w:szCs w:val="32"/>
          <w:lang w:val="bs-Latn-BA"/>
        </w:rPr>
      </w:pPr>
      <w:r>
        <w:rPr>
          <w:b/>
          <w:sz w:val="32"/>
          <w:szCs w:val="32"/>
          <w:lang w:val="bs-Latn-BA"/>
        </w:rPr>
        <w:t>POLITEHNIČKI FAKULTET</w:t>
      </w:r>
    </w:p>
    <w:p w14:paraId="58A88CB4" w14:textId="77777777" w:rsidR="00473FD3" w:rsidRPr="00E24469" w:rsidRDefault="00473FD3" w:rsidP="00473FD3">
      <w:pPr>
        <w:spacing w:after="0" w:line="240" w:lineRule="auto"/>
        <w:rPr>
          <w:rFonts w:cs="Times New Roman"/>
          <w:sz w:val="32"/>
          <w:lang w:val="bs-Latn-BA"/>
        </w:rPr>
      </w:pPr>
    </w:p>
    <w:p w14:paraId="552AC8A1" w14:textId="77777777" w:rsidR="00473FD3" w:rsidRPr="00E24469" w:rsidRDefault="00473FD3" w:rsidP="00473FD3">
      <w:pPr>
        <w:spacing w:after="0" w:line="240" w:lineRule="auto"/>
        <w:rPr>
          <w:rFonts w:cs="Times New Roman"/>
          <w:sz w:val="32"/>
          <w:lang w:val="bs-Latn-BA"/>
        </w:rPr>
      </w:pPr>
    </w:p>
    <w:p w14:paraId="655FB043" w14:textId="77777777" w:rsidR="00473FD3" w:rsidRPr="00E24469" w:rsidRDefault="00473FD3" w:rsidP="00473FD3">
      <w:pPr>
        <w:spacing w:after="0" w:line="240" w:lineRule="auto"/>
        <w:rPr>
          <w:rFonts w:cs="Times New Roman"/>
          <w:sz w:val="32"/>
          <w:lang w:val="bs-Latn-BA"/>
        </w:rPr>
      </w:pPr>
    </w:p>
    <w:p w14:paraId="22F9EA23" w14:textId="77777777" w:rsidR="00473FD3" w:rsidRPr="00E24469" w:rsidRDefault="00473FD3" w:rsidP="00473FD3">
      <w:pPr>
        <w:spacing w:after="0" w:line="240" w:lineRule="auto"/>
        <w:rPr>
          <w:rFonts w:cs="Times New Roman"/>
          <w:sz w:val="32"/>
          <w:lang w:val="bs-Latn-BA"/>
        </w:rPr>
      </w:pPr>
    </w:p>
    <w:p w14:paraId="6897F47D" w14:textId="77777777" w:rsidR="00473FD3" w:rsidRPr="00E24469" w:rsidRDefault="00473FD3" w:rsidP="00473FD3">
      <w:pPr>
        <w:spacing w:after="0" w:line="240" w:lineRule="auto"/>
        <w:rPr>
          <w:rFonts w:cs="Times New Roman"/>
          <w:sz w:val="32"/>
          <w:lang w:val="bs-Latn-BA"/>
        </w:rPr>
      </w:pPr>
    </w:p>
    <w:p w14:paraId="288B4CF5" w14:textId="77777777" w:rsidR="00473FD3" w:rsidRPr="00E24469" w:rsidRDefault="00473FD3" w:rsidP="00473FD3">
      <w:pPr>
        <w:spacing w:after="0" w:line="240" w:lineRule="auto"/>
        <w:rPr>
          <w:rFonts w:cs="Times New Roman"/>
          <w:b/>
          <w:sz w:val="28"/>
          <w:lang w:val="bs-Latn-BA"/>
        </w:rPr>
      </w:pPr>
    </w:p>
    <w:p w14:paraId="03141BEA" w14:textId="77777777" w:rsidR="00473FD3" w:rsidRPr="00E24469" w:rsidRDefault="00473FD3" w:rsidP="00473FD3">
      <w:pPr>
        <w:spacing w:after="0" w:line="240" w:lineRule="auto"/>
        <w:rPr>
          <w:rFonts w:cs="Times New Roman"/>
          <w:b/>
          <w:sz w:val="28"/>
          <w:lang w:val="bs-Latn-BA"/>
        </w:rPr>
      </w:pPr>
    </w:p>
    <w:p w14:paraId="357F895F" w14:textId="77777777" w:rsidR="00473FD3" w:rsidRPr="00E24469" w:rsidRDefault="00473FD3" w:rsidP="00473FD3">
      <w:pPr>
        <w:spacing w:after="0" w:line="240" w:lineRule="auto"/>
        <w:jc w:val="center"/>
        <w:rPr>
          <w:rFonts w:cs="Times New Roman"/>
          <w:b/>
          <w:sz w:val="28"/>
          <w:lang w:val="bs-Latn-BA"/>
        </w:rPr>
      </w:pPr>
    </w:p>
    <w:p w14:paraId="78C5BF2D" w14:textId="77777777" w:rsidR="00473FD3" w:rsidRPr="00E24469" w:rsidRDefault="00473FD3" w:rsidP="00473FD3">
      <w:pPr>
        <w:spacing w:after="0" w:line="240" w:lineRule="auto"/>
        <w:jc w:val="center"/>
        <w:rPr>
          <w:rFonts w:cs="Times New Roman"/>
          <w:b/>
          <w:sz w:val="28"/>
          <w:lang w:val="bs-Latn-BA"/>
        </w:rPr>
      </w:pPr>
    </w:p>
    <w:p w14:paraId="554424FF" w14:textId="77777777" w:rsidR="00473FD3" w:rsidRPr="00E24469" w:rsidRDefault="00473FD3" w:rsidP="00473FD3">
      <w:pPr>
        <w:spacing w:after="0" w:line="240" w:lineRule="auto"/>
        <w:jc w:val="center"/>
        <w:rPr>
          <w:rFonts w:cs="Times New Roman"/>
          <w:b/>
          <w:sz w:val="28"/>
          <w:lang w:val="bs-Latn-BA"/>
        </w:rPr>
      </w:pPr>
      <w:r w:rsidRPr="00E24469">
        <w:rPr>
          <w:rFonts w:cs="Times New Roman"/>
          <w:b/>
          <w:sz w:val="28"/>
          <w:lang w:val="bs-Latn-BA"/>
        </w:rPr>
        <w:t>SEMINARSKI RAD IZ PREDMETA:</w:t>
      </w:r>
    </w:p>
    <w:p w14:paraId="324C2A06" w14:textId="5E1190BA" w:rsidR="00473FD3" w:rsidRPr="00E24469" w:rsidRDefault="006B522A" w:rsidP="00473FD3">
      <w:pPr>
        <w:spacing w:after="0" w:line="240" w:lineRule="auto"/>
        <w:jc w:val="center"/>
        <w:rPr>
          <w:rFonts w:cs="Times New Roman"/>
          <w:sz w:val="36"/>
          <w:szCs w:val="36"/>
          <w:lang w:val="bs-Latn-BA"/>
        </w:rPr>
      </w:pPr>
      <w:r>
        <w:rPr>
          <w:rFonts w:cs="Times New Roman"/>
          <w:sz w:val="36"/>
          <w:szCs w:val="36"/>
          <w:lang w:val="bs-Latn-BA"/>
        </w:rPr>
        <w:t>Vještačka inteligencija</w:t>
      </w:r>
    </w:p>
    <w:p w14:paraId="2EF4E46C" w14:textId="77777777" w:rsidR="00473FD3" w:rsidRPr="00E24469" w:rsidRDefault="00473FD3" w:rsidP="00473FD3">
      <w:pPr>
        <w:pStyle w:val="Footer"/>
        <w:tabs>
          <w:tab w:val="left" w:pos="720"/>
        </w:tabs>
        <w:rPr>
          <w:lang w:val="bs-Latn-BA"/>
        </w:rPr>
      </w:pPr>
      <w:r w:rsidRPr="00E2446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7D0372" wp14:editId="3CF9EAAE">
                <wp:simplePos x="0" y="0"/>
                <wp:positionH relativeFrom="column">
                  <wp:posOffset>-143510</wp:posOffset>
                </wp:positionH>
                <wp:positionV relativeFrom="paragraph">
                  <wp:posOffset>106045</wp:posOffset>
                </wp:positionV>
                <wp:extent cx="6035040" cy="0"/>
                <wp:effectExtent l="8890" t="10795" r="13970" b="82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740FE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11.3pt;margin-top:8.35pt;width:475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"/>
            </w:pict>
          </mc:Fallback>
        </mc:AlternateContent>
      </w:r>
      <w:r w:rsidRPr="00E24469">
        <w:rPr>
          <w:b/>
          <w:sz w:val="28"/>
          <w:szCs w:val="28"/>
          <w:lang w:val="bs-Latn-BA"/>
        </w:rPr>
        <w:t xml:space="preserve">                  </w:t>
      </w:r>
    </w:p>
    <w:tbl>
      <w:tblPr>
        <w:tblStyle w:val="TableGrid"/>
        <w:tblW w:w="9402" w:type="dxa"/>
        <w:tblInd w:w="-34" w:type="dxa"/>
        <w:tblLook w:val="04A0" w:firstRow="1" w:lastRow="0" w:firstColumn="1" w:lastColumn="0" w:noHBand="0" w:noVBand="1"/>
      </w:tblPr>
      <w:tblGrid>
        <w:gridCol w:w="1430"/>
        <w:gridCol w:w="7972"/>
      </w:tblGrid>
      <w:tr w:rsidR="00473FD3" w:rsidRPr="00E24469" w14:paraId="79E96D9A" w14:textId="77777777" w:rsidTr="00473FD3">
        <w:trPr>
          <w:trHeight w:val="598"/>
        </w:trPr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EBDE93" w14:textId="77777777" w:rsidR="00473FD3" w:rsidRPr="00E24469" w:rsidRDefault="00473FD3">
            <w:pPr>
              <w:spacing w:after="0" w:line="240" w:lineRule="auto"/>
              <w:jc w:val="center"/>
              <w:rPr>
                <w:b/>
                <w:szCs w:val="24"/>
                <w:lang w:val="bs-Latn-BA"/>
              </w:rPr>
            </w:pPr>
            <w:r w:rsidRPr="00E24469">
              <w:rPr>
                <w:b/>
                <w:szCs w:val="24"/>
                <w:lang w:val="bs-Latn-BA"/>
              </w:rPr>
              <w:t>Tema rada:</w:t>
            </w:r>
          </w:p>
        </w:tc>
        <w:tc>
          <w:tcPr>
            <w:tcW w:w="7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C670FE" w14:textId="0C944DDB" w:rsidR="00473FD3" w:rsidRPr="00E24469" w:rsidRDefault="0075619D" w:rsidP="0075619D">
            <w:pPr>
              <w:spacing w:after="0"/>
              <w:jc w:val="center"/>
              <w:rPr>
                <w:b/>
                <w:sz w:val="28"/>
                <w:szCs w:val="28"/>
                <w:lang w:val="bs-Latn-BA"/>
              </w:rPr>
            </w:pPr>
            <w:r>
              <w:rPr>
                <w:b/>
                <w:sz w:val="28"/>
                <w:szCs w:val="28"/>
                <w:lang w:val="bs-Latn-BA"/>
              </w:rPr>
              <w:t>Generisanje sistema preporuke za filmove</w:t>
            </w:r>
          </w:p>
        </w:tc>
      </w:tr>
    </w:tbl>
    <w:p w14:paraId="0B1EA908" w14:textId="77777777" w:rsidR="00473FD3" w:rsidRPr="00E24469" w:rsidRDefault="00473FD3" w:rsidP="00473FD3">
      <w:pPr>
        <w:spacing w:after="0" w:line="240" w:lineRule="auto"/>
        <w:rPr>
          <w:rFonts w:cs="Times New Roman"/>
          <w:b/>
          <w:sz w:val="28"/>
          <w:szCs w:val="28"/>
          <w:lang w:val="bs-Latn-BA"/>
        </w:rPr>
      </w:pPr>
    </w:p>
    <w:tbl>
      <w:tblPr>
        <w:tblStyle w:val="TableGrid"/>
        <w:tblpPr w:leftFromText="180" w:rightFromText="180" w:vertAnchor="text" w:horzAnchor="margin" w:tblpXSpec="center" w:tblpY="39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4145"/>
      </w:tblGrid>
      <w:tr w:rsidR="00473FD3" w:rsidRPr="00E24469" w14:paraId="4DF91231" w14:textId="77777777" w:rsidTr="00473FD3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474397" w14:textId="77777777" w:rsidR="00473FD3" w:rsidRPr="00E24469" w:rsidRDefault="00473FD3">
            <w:pPr>
              <w:spacing w:after="0" w:line="240" w:lineRule="auto"/>
              <w:rPr>
                <w:b/>
                <w:szCs w:val="24"/>
                <w:lang w:val="bs-Latn-BA"/>
              </w:rPr>
            </w:pPr>
            <w:r w:rsidRPr="00E24469">
              <w:rPr>
                <w:b/>
                <w:szCs w:val="24"/>
                <w:lang w:val="bs-Latn-BA"/>
              </w:rPr>
              <w:t>Predmetni nastavnik:</w:t>
            </w:r>
          </w:p>
        </w:tc>
        <w:tc>
          <w:tcPr>
            <w:tcW w:w="4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F8CDB8" w14:textId="77777777" w:rsidR="00473FD3" w:rsidRPr="00E24469" w:rsidRDefault="00AA23B9">
            <w:pPr>
              <w:spacing w:after="0" w:line="240" w:lineRule="auto"/>
              <w:rPr>
                <w:sz w:val="28"/>
                <w:szCs w:val="28"/>
                <w:lang w:val="bs-Latn-BA"/>
              </w:rPr>
            </w:pPr>
            <w:r w:rsidRPr="00E24469">
              <w:rPr>
                <w:sz w:val="28"/>
                <w:szCs w:val="28"/>
                <w:lang w:val="bs-Latn-BA"/>
              </w:rPr>
              <w:t>van</w:t>
            </w:r>
            <w:r w:rsidR="00473FD3" w:rsidRPr="00E24469">
              <w:rPr>
                <w:sz w:val="28"/>
                <w:szCs w:val="28"/>
                <w:lang w:val="bs-Latn-BA"/>
              </w:rPr>
              <w:t>. prof. dr. Nermin Goran</w:t>
            </w:r>
          </w:p>
        </w:tc>
      </w:tr>
    </w:tbl>
    <w:p w14:paraId="673BAF80" w14:textId="77777777" w:rsidR="00473FD3" w:rsidRPr="00E24469" w:rsidRDefault="00473FD3" w:rsidP="00473FD3">
      <w:pPr>
        <w:spacing w:after="0" w:line="240" w:lineRule="auto"/>
        <w:rPr>
          <w:rFonts w:cs="Times New Roman"/>
          <w:b/>
          <w:sz w:val="28"/>
          <w:szCs w:val="28"/>
          <w:lang w:val="bs-Latn-BA"/>
        </w:rPr>
      </w:pPr>
      <w:r w:rsidRPr="00E24469">
        <w:rPr>
          <w:rFonts w:cs="Times New Roman"/>
          <w:b/>
          <w:sz w:val="28"/>
          <w:szCs w:val="28"/>
          <w:lang w:val="bs-Latn-BA"/>
        </w:rPr>
        <w:t xml:space="preserve">                                                         </w:t>
      </w:r>
    </w:p>
    <w:p w14:paraId="77C8A933" w14:textId="77777777" w:rsidR="00473FD3" w:rsidRPr="00E24469" w:rsidRDefault="00473FD3" w:rsidP="00473FD3">
      <w:pPr>
        <w:rPr>
          <w:rFonts w:cs="Times New Roman"/>
          <w:sz w:val="28"/>
          <w:szCs w:val="28"/>
          <w:lang w:val="bs-Latn-BA"/>
        </w:rPr>
      </w:pPr>
    </w:p>
    <w:tbl>
      <w:tblPr>
        <w:tblStyle w:val="TableGrid"/>
        <w:tblpPr w:leftFromText="180" w:rightFromText="180" w:vertAnchor="text" w:horzAnchor="margin" w:tblpXSpec="center" w:tblpY="140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45"/>
      </w:tblGrid>
      <w:tr w:rsidR="00473FD3" w:rsidRPr="00E24469" w14:paraId="655211AE" w14:textId="77777777" w:rsidTr="00473FD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F25A" w14:textId="414D8214" w:rsidR="00473FD3" w:rsidRPr="00E24469" w:rsidRDefault="0075619D">
            <w:pPr>
              <w:spacing w:after="0" w:line="240" w:lineRule="auto"/>
              <w:rPr>
                <w:b/>
                <w:szCs w:val="24"/>
                <w:lang w:val="bs-Latn-BA"/>
              </w:rPr>
            </w:pPr>
            <w:r>
              <w:rPr>
                <w:b/>
                <w:szCs w:val="24"/>
                <w:lang w:val="bs-Latn-BA"/>
              </w:rPr>
              <w:t>Student</w:t>
            </w:r>
            <w:r w:rsidR="00473FD3" w:rsidRPr="00E24469">
              <w:rPr>
                <w:b/>
                <w:szCs w:val="24"/>
                <w:lang w:val="bs-Latn-BA"/>
              </w:rPr>
              <w:t>: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4508" w14:textId="39CFFD38" w:rsidR="00473FD3" w:rsidRPr="00E24469" w:rsidRDefault="0075619D">
            <w:pPr>
              <w:spacing w:after="0" w:line="240" w:lineRule="auto"/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Ajdin Bukvić</w:t>
            </w:r>
          </w:p>
        </w:tc>
      </w:tr>
      <w:tr w:rsidR="00473FD3" w:rsidRPr="00E24469" w14:paraId="5D7397AF" w14:textId="77777777" w:rsidTr="00473FD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2EE2" w14:textId="77777777" w:rsidR="00473FD3" w:rsidRPr="00E24469" w:rsidRDefault="00473FD3">
            <w:pPr>
              <w:spacing w:after="0" w:line="240" w:lineRule="auto"/>
              <w:rPr>
                <w:szCs w:val="24"/>
                <w:lang w:val="bs-Latn-BA"/>
              </w:rPr>
            </w:pPr>
            <w:r w:rsidRPr="00E24469">
              <w:rPr>
                <w:szCs w:val="24"/>
                <w:lang w:val="bs-Latn-BA"/>
              </w:rPr>
              <w:t>Broj indeksa: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5272" w14:textId="569F8E7D" w:rsidR="00473FD3" w:rsidRPr="00E24469" w:rsidRDefault="0075619D">
            <w:pPr>
              <w:spacing w:after="0" w:line="240" w:lineRule="auto"/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II-89</w:t>
            </w:r>
          </w:p>
        </w:tc>
      </w:tr>
      <w:tr w:rsidR="00473FD3" w:rsidRPr="00E24469" w14:paraId="09314709" w14:textId="77777777" w:rsidTr="00473FD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FE39" w14:textId="77777777" w:rsidR="00473FD3" w:rsidRPr="00E24469" w:rsidRDefault="00473FD3">
            <w:pPr>
              <w:spacing w:after="0" w:line="240" w:lineRule="auto"/>
              <w:rPr>
                <w:szCs w:val="24"/>
                <w:lang w:val="bs-Latn-BA"/>
              </w:rPr>
            </w:pPr>
            <w:r w:rsidRPr="00E24469">
              <w:rPr>
                <w:szCs w:val="24"/>
                <w:lang w:val="bs-Latn-BA"/>
              </w:rPr>
              <w:t>Usmjerenje: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AEE5" w14:textId="2F9E95BE" w:rsidR="00473FD3" w:rsidRPr="00E24469" w:rsidRDefault="0075619D">
            <w:pPr>
              <w:spacing w:after="0" w:line="240" w:lineRule="auto"/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Softversko inženjerstvo</w:t>
            </w:r>
          </w:p>
        </w:tc>
      </w:tr>
      <w:tr w:rsidR="00473FD3" w:rsidRPr="00E24469" w14:paraId="7919AA65" w14:textId="77777777" w:rsidTr="00473FD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CE74" w14:textId="77777777" w:rsidR="00473FD3" w:rsidRPr="00E24469" w:rsidRDefault="00473FD3">
            <w:pPr>
              <w:spacing w:after="0" w:line="240" w:lineRule="auto"/>
              <w:rPr>
                <w:szCs w:val="24"/>
                <w:lang w:val="bs-Latn-BA"/>
              </w:rPr>
            </w:pPr>
            <w:r w:rsidRPr="00E24469">
              <w:rPr>
                <w:szCs w:val="24"/>
                <w:lang w:val="bs-Latn-BA"/>
              </w:rPr>
              <w:t>Godina studija: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1C19" w14:textId="749E8F02" w:rsidR="00473FD3" w:rsidRPr="00E24469" w:rsidRDefault="0075619D">
            <w:pPr>
              <w:spacing w:after="0" w:line="240" w:lineRule="auto"/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1. godina, 2. ciklus</w:t>
            </w:r>
          </w:p>
        </w:tc>
      </w:tr>
      <w:tr w:rsidR="00473FD3" w:rsidRPr="00E24469" w14:paraId="24838C6F" w14:textId="77777777" w:rsidTr="00473FD3">
        <w:trPr>
          <w:trHeight w:val="6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D12F" w14:textId="77777777" w:rsidR="00473FD3" w:rsidRPr="00E24469" w:rsidRDefault="00473FD3">
            <w:pPr>
              <w:spacing w:after="0" w:line="240" w:lineRule="auto"/>
              <w:rPr>
                <w:b/>
                <w:szCs w:val="24"/>
                <w:lang w:val="bs-Latn-BA"/>
              </w:rPr>
            </w:pPr>
            <w:r w:rsidRPr="00E24469">
              <w:rPr>
                <w:b/>
                <w:szCs w:val="24"/>
                <w:lang w:val="bs-Latn-BA"/>
              </w:rPr>
              <w:t>Rezultat rada: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F8DF" w14:textId="77777777" w:rsidR="00473FD3" w:rsidRPr="00E24469" w:rsidRDefault="00473FD3">
            <w:pPr>
              <w:rPr>
                <w:b/>
                <w:szCs w:val="24"/>
                <w:lang w:val="bs-Latn-BA"/>
              </w:rPr>
            </w:pPr>
          </w:p>
        </w:tc>
      </w:tr>
    </w:tbl>
    <w:p w14:paraId="65AF36E5" w14:textId="77777777" w:rsidR="00473FD3" w:rsidRPr="00E24469" w:rsidRDefault="00473FD3" w:rsidP="00473FD3">
      <w:pPr>
        <w:rPr>
          <w:rFonts w:cs="Times New Roman"/>
          <w:sz w:val="28"/>
          <w:szCs w:val="28"/>
          <w:lang w:val="bs-Latn-BA"/>
        </w:rPr>
      </w:pPr>
    </w:p>
    <w:p w14:paraId="0DD9CE5B" w14:textId="77777777" w:rsidR="00473FD3" w:rsidRPr="00E24469" w:rsidRDefault="00473FD3" w:rsidP="00473FD3">
      <w:pPr>
        <w:rPr>
          <w:rFonts w:cs="Times New Roman"/>
          <w:sz w:val="22"/>
          <w:lang w:val="bs-Latn-BA"/>
        </w:rPr>
      </w:pPr>
    </w:p>
    <w:p w14:paraId="77CE2065" w14:textId="77777777" w:rsidR="00473FD3" w:rsidRPr="00E24469" w:rsidRDefault="00473FD3" w:rsidP="00473FD3">
      <w:pPr>
        <w:rPr>
          <w:rFonts w:cs="Times New Roman"/>
          <w:lang w:val="bs-Latn-BA"/>
        </w:rPr>
      </w:pPr>
    </w:p>
    <w:p w14:paraId="39BDAA65" w14:textId="77777777" w:rsidR="00473FD3" w:rsidRPr="00E24469" w:rsidRDefault="00473FD3" w:rsidP="00473FD3">
      <w:pPr>
        <w:rPr>
          <w:rFonts w:cs="Times New Roman"/>
          <w:lang w:val="bs-Latn-BA"/>
        </w:rPr>
      </w:pPr>
    </w:p>
    <w:p w14:paraId="3C3EA727" w14:textId="77777777" w:rsidR="00473FD3" w:rsidRPr="00E24469" w:rsidRDefault="00473FD3" w:rsidP="00473FD3">
      <w:pPr>
        <w:rPr>
          <w:rFonts w:cs="Times New Roman"/>
          <w:lang w:val="bs-Latn-BA"/>
        </w:rPr>
      </w:pPr>
    </w:p>
    <w:p w14:paraId="4A9F616D" w14:textId="77777777" w:rsidR="00473FD3" w:rsidRPr="00E24469" w:rsidRDefault="00473FD3" w:rsidP="00473FD3">
      <w:pPr>
        <w:rPr>
          <w:rFonts w:cs="Times New Roman"/>
          <w:lang w:val="bs-Latn-BA"/>
        </w:rPr>
      </w:pPr>
    </w:p>
    <w:p w14:paraId="5F697FC4" w14:textId="77777777" w:rsidR="00473FD3" w:rsidRPr="00E24469" w:rsidRDefault="00473FD3" w:rsidP="00473FD3">
      <w:pPr>
        <w:rPr>
          <w:rFonts w:cs="Times New Roman"/>
          <w:lang w:val="bs-Latn-BA"/>
        </w:rPr>
      </w:pPr>
    </w:p>
    <w:p w14:paraId="6D5774FE" w14:textId="3F2CD3FD" w:rsidR="00473FD3" w:rsidRPr="00E24469" w:rsidRDefault="00473FD3" w:rsidP="00473FD3">
      <w:pPr>
        <w:jc w:val="center"/>
        <w:rPr>
          <w:rFonts w:cs="Times New Roman"/>
          <w:lang w:val="bs-Latn-BA"/>
        </w:rPr>
      </w:pPr>
      <w:r w:rsidRPr="00E24469">
        <w:rPr>
          <w:rFonts w:cs="Times New Roman"/>
          <w:lang w:val="bs-Latn-BA"/>
        </w:rPr>
        <w:t>Datum:</w:t>
      </w:r>
      <w:r w:rsidR="009A7B92">
        <w:rPr>
          <w:rFonts w:cs="Times New Roman"/>
          <w:lang w:val="bs-Latn-BA"/>
        </w:rPr>
        <w:t xml:space="preserve"> </w:t>
      </w:r>
      <w:r w:rsidR="0075619D">
        <w:rPr>
          <w:rFonts w:cs="Times New Roman"/>
          <w:lang w:val="bs-Latn-BA"/>
        </w:rPr>
        <w:t>24.01.2024.</w:t>
      </w:r>
    </w:p>
    <w:p w14:paraId="4F30189A" w14:textId="77777777" w:rsidR="00F8232A" w:rsidRPr="00E24469" w:rsidRDefault="00F8232A">
      <w:pPr>
        <w:rPr>
          <w:lang w:val="bs-Latn-BA"/>
        </w:rPr>
      </w:pPr>
    </w:p>
    <w:p w14:paraId="032CAE2E" w14:textId="77777777" w:rsidR="00EC3CFC" w:rsidRPr="00E24469" w:rsidRDefault="00EC3CFC">
      <w:pPr>
        <w:rPr>
          <w:lang w:val="bs-Latn-BA"/>
        </w:rPr>
      </w:pPr>
    </w:p>
    <w:p w14:paraId="6422D334" w14:textId="77777777" w:rsidR="00EC3CFC" w:rsidRPr="00E24469" w:rsidRDefault="00EC3CFC">
      <w:pPr>
        <w:rPr>
          <w:lang w:val="bs-Latn-BA"/>
        </w:rPr>
        <w:sectPr w:rsidR="00EC3CFC" w:rsidRPr="00E24469" w:rsidSect="00473FD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val="bs-Latn-BA"/>
        </w:rPr>
        <w:id w:val="14667824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0D7073" w14:textId="77777777" w:rsidR="0023431C" w:rsidRPr="00E24469" w:rsidRDefault="0023431C">
          <w:pPr>
            <w:pStyle w:val="TOCHeading"/>
            <w:rPr>
              <w:rFonts w:ascii="Times New Roman" w:hAnsi="Times New Roman" w:cs="Times New Roman"/>
              <w:b/>
              <w:lang w:val="bs-Latn-BA"/>
            </w:rPr>
          </w:pPr>
          <w:r w:rsidRPr="00E24469">
            <w:rPr>
              <w:rFonts w:ascii="Times New Roman" w:hAnsi="Times New Roman" w:cs="Times New Roman"/>
              <w:b/>
              <w:lang w:val="bs-Latn-BA"/>
            </w:rPr>
            <w:t>SADRŽAJ</w:t>
          </w:r>
        </w:p>
        <w:p w14:paraId="2A56215E" w14:textId="54651D0F" w:rsidR="0075619D" w:rsidRDefault="0023431C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val="hr-HR" w:eastAsia="hr-HR"/>
            </w:rPr>
          </w:pPr>
          <w:r w:rsidRPr="00E24469">
            <w:rPr>
              <w:lang w:val="bs-Latn-BA"/>
            </w:rPr>
            <w:fldChar w:fldCharType="begin"/>
          </w:r>
          <w:r w:rsidRPr="00E24469">
            <w:rPr>
              <w:lang w:val="bs-Latn-BA"/>
            </w:rPr>
            <w:instrText xml:space="preserve"> TOC \o "1-3" \h \z \u </w:instrText>
          </w:r>
          <w:r w:rsidRPr="00E24469">
            <w:rPr>
              <w:lang w:val="bs-Latn-BA"/>
            </w:rPr>
            <w:fldChar w:fldCharType="separate"/>
          </w:r>
          <w:hyperlink w:anchor="_Toc156408303" w:history="1">
            <w:r w:rsidR="0075619D" w:rsidRPr="00693516">
              <w:rPr>
                <w:rStyle w:val="Hyperlink"/>
                <w:noProof/>
                <w:lang w:val="bs-Latn-BA"/>
              </w:rPr>
              <w:t>UVOD</w:t>
            </w:r>
            <w:r w:rsidR="0075619D">
              <w:rPr>
                <w:noProof/>
                <w:webHidden/>
              </w:rPr>
              <w:tab/>
            </w:r>
            <w:r w:rsidR="0075619D">
              <w:rPr>
                <w:noProof/>
                <w:webHidden/>
              </w:rPr>
              <w:fldChar w:fldCharType="begin"/>
            </w:r>
            <w:r w:rsidR="0075619D">
              <w:rPr>
                <w:noProof/>
                <w:webHidden/>
              </w:rPr>
              <w:instrText xml:space="preserve"> PAGEREF _Toc156408303 \h </w:instrText>
            </w:r>
            <w:r w:rsidR="0075619D">
              <w:rPr>
                <w:noProof/>
                <w:webHidden/>
              </w:rPr>
            </w:r>
            <w:r w:rsidR="0075619D">
              <w:rPr>
                <w:noProof/>
                <w:webHidden/>
              </w:rPr>
              <w:fldChar w:fldCharType="separate"/>
            </w:r>
            <w:r w:rsidR="0075619D">
              <w:rPr>
                <w:noProof/>
                <w:webHidden/>
              </w:rPr>
              <w:t>2</w:t>
            </w:r>
            <w:r w:rsidR="0075619D">
              <w:rPr>
                <w:noProof/>
                <w:webHidden/>
              </w:rPr>
              <w:fldChar w:fldCharType="end"/>
            </w:r>
          </w:hyperlink>
        </w:p>
        <w:p w14:paraId="29CA903C" w14:textId="2B0CEFBE" w:rsidR="007550B0" w:rsidRPr="007550B0" w:rsidRDefault="0023431C" w:rsidP="007550B0">
          <w:pPr>
            <w:rPr>
              <w:lang w:val="bs-Latn-BA"/>
            </w:rPr>
          </w:pPr>
          <w:r w:rsidRPr="00E24469">
            <w:rPr>
              <w:b/>
              <w:bCs/>
              <w:noProof/>
              <w:lang w:val="bs-Latn-BA"/>
            </w:rPr>
            <w:fldChar w:fldCharType="end"/>
          </w:r>
        </w:p>
      </w:sdtContent>
    </w:sdt>
    <w:p w14:paraId="775D234E" w14:textId="77777777" w:rsidR="007550B0" w:rsidRDefault="007550B0">
      <w:pPr>
        <w:spacing w:after="160" w:line="259" w:lineRule="auto"/>
        <w:jc w:val="left"/>
        <w:rPr>
          <w:rFonts w:eastAsiaTheme="majorEastAsia" w:cstheme="majorBidi"/>
          <w:b/>
          <w:color w:val="2F5496" w:themeColor="accent1" w:themeShade="BF"/>
          <w:sz w:val="32"/>
          <w:szCs w:val="32"/>
          <w:lang w:val="bs-Latn-BA"/>
        </w:rPr>
      </w:pPr>
      <w:r>
        <w:rPr>
          <w:lang w:val="bs-Latn-BA"/>
        </w:rPr>
        <w:br w:type="page"/>
      </w:r>
    </w:p>
    <w:p w14:paraId="559A2FB7" w14:textId="4504C6B5" w:rsidR="002829E1" w:rsidRPr="00E24469" w:rsidRDefault="0075619D" w:rsidP="0075619D">
      <w:pPr>
        <w:pStyle w:val="Heading1"/>
        <w:rPr>
          <w:lang w:val="bs-Latn-BA"/>
        </w:rPr>
      </w:pPr>
      <w:bookmarkStart w:id="0" w:name="_Toc156408303"/>
      <w:r>
        <w:rPr>
          <w:lang w:val="bs-Latn-BA"/>
        </w:rPr>
        <w:lastRenderedPageBreak/>
        <w:t>UVOD</w:t>
      </w:r>
      <w:bookmarkStart w:id="1" w:name="_GoBack"/>
      <w:bookmarkEnd w:id="0"/>
      <w:bookmarkEnd w:id="1"/>
    </w:p>
    <w:p w14:paraId="17256204" w14:textId="77777777" w:rsidR="009F138D" w:rsidRPr="00E24469" w:rsidRDefault="009F138D" w:rsidP="009F138D">
      <w:pPr>
        <w:rPr>
          <w:lang w:val="bs-Latn-BA"/>
        </w:rPr>
      </w:pPr>
    </w:p>
    <w:sectPr w:rsidR="009F138D" w:rsidRPr="00E24469" w:rsidSect="00EC3CFC">
      <w:footerReference w:type="default" r:id="rId16"/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24354" w14:textId="77777777" w:rsidR="00B96915" w:rsidRDefault="00B96915" w:rsidP="00EC3CFC">
      <w:pPr>
        <w:spacing w:after="0" w:line="240" w:lineRule="auto"/>
      </w:pPr>
      <w:r>
        <w:separator/>
      </w:r>
    </w:p>
  </w:endnote>
  <w:endnote w:type="continuationSeparator" w:id="0">
    <w:p w14:paraId="4E537732" w14:textId="77777777" w:rsidR="00B96915" w:rsidRDefault="00B96915" w:rsidP="00EC3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E594B" w14:textId="77777777" w:rsidR="006B522A" w:rsidRDefault="006B52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1A263" w14:textId="77777777" w:rsidR="006B522A" w:rsidRDefault="006B52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D30E7" w14:textId="77777777" w:rsidR="006B522A" w:rsidRDefault="006B522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4439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582423" w14:textId="08290850" w:rsidR="000C7319" w:rsidRDefault="000C73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61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6F2ECE" w14:textId="77777777" w:rsidR="000C7319" w:rsidRDefault="000C73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4E41F" w14:textId="77777777" w:rsidR="00B96915" w:rsidRDefault="00B96915" w:rsidP="00EC3CFC">
      <w:pPr>
        <w:spacing w:after="0" w:line="240" w:lineRule="auto"/>
      </w:pPr>
      <w:r>
        <w:separator/>
      </w:r>
    </w:p>
  </w:footnote>
  <w:footnote w:type="continuationSeparator" w:id="0">
    <w:p w14:paraId="60E74BE6" w14:textId="77777777" w:rsidR="00B96915" w:rsidRDefault="00B96915" w:rsidP="00EC3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497CD" w14:textId="77777777" w:rsidR="006B522A" w:rsidRDefault="006B52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96AD7" w14:textId="77777777" w:rsidR="006B522A" w:rsidRDefault="006B52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5E893" w14:textId="77777777" w:rsidR="006B522A" w:rsidRDefault="006B52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19DE"/>
    <w:multiLevelType w:val="hybridMultilevel"/>
    <w:tmpl w:val="851CFCFC"/>
    <w:lvl w:ilvl="0" w:tplc="302C6FB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7B36"/>
    <w:multiLevelType w:val="hybridMultilevel"/>
    <w:tmpl w:val="2088681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A6813"/>
    <w:multiLevelType w:val="hybridMultilevel"/>
    <w:tmpl w:val="15D4CE9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97819"/>
    <w:multiLevelType w:val="hybridMultilevel"/>
    <w:tmpl w:val="37DEB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70A1F"/>
    <w:multiLevelType w:val="multilevel"/>
    <w:tmpl w:val="3F9E1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Open Sans" w:eastAsia="Times New Roman" w:hAnsi="Open Sans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"/>
      <w:lvlJc w:val="left"/>
      <w:pPr>
        <w:ind w:left="2160" w:hanging="360"/>
      </w:pPr>
      <w:rPr>
        <w:rFonts w:hint="default"/>
        <w:i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C06A43"/>
    <w:multiLevelType w:val="hybridMultilevel"/>
    <w:tmpl w:val="C09EE25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64110"/>
    <w:multiLevelType w:val="hybridMultilevel"/>
    <w:tmpl w:val="D84ED3E6"/>
    <w:lvl w:ilvl="0" w:tplc="0C00AE4E">
      <w:start w:val="5"/>
      <w:numFmt w:val="decimal"/>
      <w:lvlText w:val="%1."/>
      <w:lvlJc w:val="left"/>
      <w:pPr>
        <w:ind w:left="73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585634C3"/>
    <w:multiLevelType w:val="hybridMultilevel"/>
    <w:tmpl w:val="B4B0728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D5989"/>
    <w:multiLevelType w:val="hybridMultilevel"/>
    <w:tmpl w:val="BF58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123EA"/>
    <w:multiLevelType w:val="hybridMultilevel"/>
    <w:tmpl w:val="D61C6E3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A42E7"/>
    <w:multiLevelType w:val="hybridMultilevel"/>
    <w:tmpl w:val="A0963A0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0"/>
  </w:num>
  <w:num w:numId="6">
    <w:abstractNumId w:val="5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FD3"/>
    <w:rsid w:val="00004A1F"/>
    <w:rsid w:val="00034DD2"/>
    <w:rsid w:val="00047142"/>
    <w:rsid w:val="00052F90"/>
    <w:rsid w:val="0006391E"/>
    <w:rsid w:val="00065243"/>
    <w:rsid w:val="00076B16"/>
    <w:rsid w:val="00086786"/>
    <w:rsid w:val="00086A26"/>
    <w:rsid w:val="00094AB6"/>
    <w:rsid w:val="000A6DF3"/>
    <w:rsid w:val="000B2E0C"/>
    <w:rsid w:val="000B43C6"/>
    <w:rsid w:val="000B730A"/>
    <w:rsid w:val="000C2EB5"/>
    <w:rsid w:val="000C7319"/>
    <w:rsid w:val="00104BE6"/>
    <w:rsid w:val="00121417"/>
    <w:rsid w:val="00161113"/>
    <w:rsid w:val="001644F6"/>
    <w:rsid w:val="001664C4"/>
    <w:rsid w:val="00174BE7"/>
    <w:rsid w:val="00184FC5"/>
    <w:rsid w:val="001F5AF6"/>
    <w:rsid w:val="002169FA"/>
    <w:rsid w:val="002301C4"/>
    <w:rsid w:val="0023431C"/>
    <w:rsid w:val="00236AB3"/>
    <w:rsid w:val="00237ADE"/>
    <w:rsid w:val="002672FD"/>
    <w:rsid w:val="00271E1B"/>
    <w:rsid w:val="00273541"/>
    <w:rsid w:val="002829E1"/>
    <w:rsid w:val="002A0696"/>
    <w:rsid w:val="002B13BD"/>
    <w:rsid w:val="002B5C4B"/>
    <w:rsid w:val="002E3865"/>
    <w:rsid w:val="003027A8"/>
    <w:rsid w:val="00373396"/>
    <w:rsid w:val="003828BF"/>
    <w:rsid w:val="00384AAA"/>
    <w:rsid w:val="00393B68"/>
    <w:rsid w:val="00403318"/>
    <w:rsid w:val="00404074"/>
    <w:rsid w:val="00414053"/>
    <w:rsid w:val="0043236C"/>
    <w:rsid w:val="0045319D"/>
    <w:rsid w:val="004643E2"/>
    <w:rsid w:val="00473FD3"/>
    <w:rsid w:val="0048124C"/>
    <w:rsid w:val="004C6B83"/>
    <w:rsid w:val="004D795F"/>
    <w:rsid w:val="004E7D3B"/>
    <w:rsid w:val="004E7EAB"/>
    <w:rsid w:val="004F59EC"/>
    <w:rsid w:val="00506FDE"/>
    <w:rsid w:val="00531176"/>
    <w:rsid w:val="005454C0"/>
    <w:rsid w:val="00550B26"/>
    <w:rsid w:val="005532F9"/>
    <w:rsid w:val="005B5339"/>
    <w:rsid w:val="005B6836"/>
    <w:rsid w:val="005D1906"/>
    <w:rsid w:val="005F2485"/>
    <w:rsid w:val="005F253C"/>
    <w:rsid w:val="005F321A"/>
    <w:rsid w:val="005F3418"/>
    <w:rsid w:val="00600C57"/>
    <w:rsid w:val="006134FE"/>
    <w:rsid w:val="00615A81"/>
    <w:rsid w:val="006455D6"/>
    <w:rsid w:val="00650B82"/>
    <w:rsid w:val="006615FE"/>
    <w:rsid w:val="00667575"/>
    <w:rsid w:val="006801DA"/>
    <w:rsid w:val="00686DC7"/>
    <w:rsid w:val="006934BA"/>
    <w:rsid w:val="006A0D3A"/>
    <w:rsid w:val="006B05AB"/>
    <w:rsid w:val="006B522A"/>
    <w:rsid w:val="00731273"/>
    <w:rsid w:val="00754365"/>
    <w:rsid w:val="007550B0"/>
    <w:rsid w:val="0075619D"/>
    <w:rsid w:val="007943F1"/>
    <w:rsid w:val="007D564C"/>
    <w:rsid w:val="007D65C2"/>
    <w:rsid w:val="007E1D5F"/>
    <w:rsid w:val="00843C94"/>
    <w:rsid w:val="00844237"/>
    <w:rsid w:val="0089608D"/>
    <w:rsid w:val="008D3B90"/>
    <w:rsid w:val="008F7322"/>
    <w:rsid w:val="00905FA5"/>
    <w:rsid w:val="00911567"/>
    <w:rsid w:val="00917620"/>
    <w:rsid w:val="00924E3F"/>
    <w:rsid w:val="0093142F"/>
    <w:rsid w:val="00946882"/>
    <w:rsid w:val="0095562F"/>
    <w:rsid w:val="0096718D"/>
    <w:rsid w:val="009941B3"/>
    <w:rsid w:val="00996387"/>
    <w:rsid w:val="00996B0D"/>
    <w:rsid w:val="009A7B92"/>
    <w:rsid w:val="009B7008"/>
    <w:rsid w:val="009C1F70"/>
    <w:rsid w:val="009C215D"/>
    <w:rsid w:val="009F138D"/>
    <w:rsid w:val="009F51DE"/>
    <w:rsid w:val="00A27B66"/>
    <w:rsid w:val="00A44388"/>
    <w:rsid w:val="00A63150"/>
    <w:rsid w:val="00A70A1E"/>
    <w:rsid w:val="00A83F6A"/>
    <w:rsid w:val="00AA1B38"/>
    <w:rsid w:val="00AA23B9"/>
    <w:rsid w:val="00AD5CF1"/>
    <w:rsid w:val="00AF44B8"/>
    <w:rsid w:val="00AF6E74"/>
    <w:rsid w:val="00B12412"/>
    <w:rsid w:val="00B16BC5"/>
    <w:rsid w:val="00B37595"/>
    <w:rsid w:val="00B523AA"/>
    <w:rsid w:val="00B624B9"/>
    <w:rsid w:val="00B644F0"/>
    <w:rsid w:val="00B70803"/>
    <w:rsid w:val="00B715F3"/>
    <w:rsid w:val="00B7431D"/>
    <w:rsid w:val="00B811D8"/>
    <w:rsid w:val="00B83D3C"/>
    <w:rsid w:val="00B941BD"/>
    <w:rsid w:val="00B96915"/>
    <w:rsid w:val="00BA27FF"/>
    <w:rsid w:val="00BE2C6F"/>
    <w:rsid w:val="00BF170F"/>
    <w:rsid w:val="00C03909"/>
    <w:rsid w:val="00C37003"/>
    <w:rsid w:val="00C45917"/>
    <w:rsid w:val="00C6483A"/>
    <w:rsid w:val="00C72FB7"/>
    <w:rsid w:val="00C90A57"/>
    <w:rsid w:val="00CA48DC"/>
    <w:rsid w:val="00CB5518"/>
    <w:rsid w:val="00CB7723"/>
    <w:rsid w:val="00CD1313"/>
    <w:rsid w:val="00CD2B84"/>
    <w:rsid w:val="00CF5135"/>
    <w:rsid w:val="00D1371D"/>
    <w:rsid w:val="00D217D3"/>
    <w:rsid w:val="00D33302"/>
    <w:rsid w:val="00D45B85"/>
    <w:rsid w:val="00D63C84"/>
    <w:rsid w:val="00D84EE9"/>
    <w:rsid w:val="00D90A70"/>
    <w:rsid w:val="00D9250D"/>
    <w:rsid w:val="00D95D28"/>
    <w:rsid w:val="00DB1E26"/>
    <w:rsid w:val="00DB7024"/>
    <w:rsid w:val="00DC1C1C"/>
    <w:rsid w:val="00E12A36"/>
    <w:rsid w:val="00E2056F"/>
    <w:rsid w:val="00E24469"/>
    <w:rsid w:val="00E362E6"/>
    <w:rsid w:val="00E42138"/>
    <w:rsid w:val="00E534A9"/>
    <w:rsid w:val="00E54628"/>
    <w:rsid w:val="00E725E6"/>
    <w:rsid w:val="00E754D8"/>
    <w:rsid w:val="00EA35B1"/>
    <w:rsid w:val="00EC2682"/>
    <w:rsid w:val="00EC3CFC"/>
    <w:rsid w:val="00EF719F"/>
    <w:rsid w:val="00F001F4"/>
    <w:rsid w:val="00F054C5"/>
    <w:rsid w:val="00F068A0"/>
    <w:rsid w:val="00F140E3"/>
    <w:rsid w:val="00F60F5F"/>
    <w:rsid w:val="00F619DB"/>
    <w:rsid w:val="00F704DA"/>
    <w:rsid w:val="00F760B5"/>
    <w:rsid w:val="00F80C95"/>
    <w:rsid w:val="00F8232A"/>
    <w:rsid w:val="00F8574D"/>
    <w:rsid w:val="00F91B3A"/>
    <w:rsid w:val="00F91BDA"/>
    <w:rsid w:val="00F97EE8"/>
    <w:rsid w:val="00FC013A"/>
    <w:rsid w:val="00FC44A9"/>
    <w:rsid w:val="00FD3397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4EAC0"/>
  <w15:chartTrackingRefBased/>
  <w15:docId w15:val="{66ED8569-D353-4FAE-B5A2-5E272F0E8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FD3"/>
    <w:pPr>
      <w:spacing w:after="200" w:line="360" w:lineRule="auto"/>
      <w:jc w:val="both"/>
    </w:pPr>
    <w:rPr>
      <w:rFonts w:ascii="Times New Roman" w:eastAsiaTheme="minorEastAsia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27A8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387"/>
    <w:pPr>
      <w:keepNext/>
      <w:keepLines/>
      <w:spacing w:before="40" w:after="0"/>
      <w:outlineLvl w:val="1"/>
    </w:pPr>
    <w:rPr>
      <w:rFonts w:eastAsiaTheme="majorEastAsia" w:cstheme="majorBidi"/>
      <w:i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6387"/>
    <w:pPr>
      <w:keepNext/>
      <w:keepLines/>
      <w:spacing w:before="40" w:after="0"/>
      <w:outlineLvl w:val="2"/>
    </w:pPr>
    <w:rPr>
      <w:rFonts w:eastAsiaTheme="majorEastAsia" w:cstheme="majorBidi"/>
      <w:i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27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96387"/>
    <w:rPr>
      <w:rFonts w:ascii="Times New Roman" w:eastAsiaTheme="majorEastAsia" w:hAnsi="Times New Roman" w:cstheme="majorBidi"/>
      <w:i/>
      <w:noProof/>
      <w:color w:val="2F5496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996387"/>
    <w:rPr>
      <w:rFonts w:ascii="Times New Roman" w:eastAsiaTheme="majorEastAsia" w:hAnsi="Times New Roman" w:cstheme="majorBidi"/>
      <w:i/>
      <w:noProof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F321A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321A"/>
    <w:rPr>
      <w:rFonts w:ascii="Times New Roman" w:eastAsiaTheme="majorEastAsia" w:hAnsi="Times New Roman" w:cstheme="majorBidi"/>
      <w:b/>
      <w:spacing w:val="-10"/>
      <w:kern w:val="28"/>
      <w:sz w:val="48"/>
      <w:szCs w:val="5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3FD3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473FD3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TableGrid">
    <w:name w:val="Table Grid"/>
    <w:basedOn w:val="TableNormal"/>
    <w:rsid w:val="00473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C3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CFC"/>
    <w:rPr>
      <w:rFonts w:ascii="Times New Roman" w:eastAsiaTheme="minorEastAsia" w:hAnsi="Times New Roman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3431C"/>
    <w:pPr>
      <w:spacing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2343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3431C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E7EA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24E3F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E54628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E5462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760B5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2829E1"/>
  </w:style>
  <w:style w:type="table" w:styleId="GridTable4-Accent2">
    <w:name w:val="Grid Table 4 Accent 2"/>
    <w:basedOn w:val="TableNormal"/>
    <w:uiPriority w:val="49"/>
    <w:rsid w:val="002169FA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169F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13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7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71D"/>
    <w:rPr>
      <w:rFonts w:ascii="Times New Roman" w:eastAsiaTheme="minorEastAsia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71D"/>
    <w:rPr>
      <w:rFonts w:ascii="Times New Roman" w:eastAsiaTheme="minorEastAsia" w:hAnsi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71D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jkxYmZiMi1hOWMxLTQ1ZDAtODUxNy0wOGIxZjMxNmViMTUiIG9yaWdpbj0idXNlclNlbGVjdGVkIj48ZWxlbWVudCB1aWQ9ImM3OTNhYjFiLTkzYzEtNDFhOS1hNWM0LTk5ZTYyZDNjZDllYiIgdmFsdWU9IiIgeG1sbnM9Imh0dHA6Ly93d3cuYm9sZG9uamFtZXMuY29tLzIwMDgvMDEvc2llL2ludGVybmFsL2xhYmVsIiAvPjwvc2lzbD48VXNlck5hbWU+VEVMRUNPTVxuZXJtaW5nPC9Vc2VyTmFtZT48RGF0ZVRpbWU+MjguMTIuMjAyMy4gMTQ6NTI6NTA8L0RhdGVUaW1lPjxMYWJlbFN0cmluZz5PZ3JhbmkmI3gxMEQ7ZW5vPC9MYWJlbFN0cmluZz48L2l0ZW0+PC9sYWJlbEhpc3Rvcnk+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5f91bfb2-a9c1-45d0-8517-08b1f316eb15" origin="userSelected">
  <element uid="c793ab1b-93c1-41a9-a5c4-99e62d3cd9eb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va23</b:Tag>
    <b:SourceType>DocumentFromInternetSite</b:SourceType>
    <b:Guid>{5676329E-BF51-418E-B4CA-4024398081B2}</b:Guid>
    <b:Title>DataProt</b:Title>
    <b:Year>2023</b:Year>
    <b:Month>Maj</b:Month>
    <b:Day>6</b:Day>
    <b:URL>https://dataprot.net/guides/webrtc-leak/</b:URL>
    <b:Author>
      <b:Author>
        <b:NameList>
          <b:Person>
            <b:Last>Stevanovic</b:Last>
            <b:First>Ivan</b:First>
          </b:Person>
        </b:NameList>
      </b:Author>
    </b:Author>
    <b:RefOrder>1</b:RefOrder>
  </b:Source>
  <b:Source>
    <b:Tag>Sve21</b:Tag>
    <b:SourceType>DocumentFromInternetSite</b:SourceType>
    <b:Guid>{C6A88F90-B9D4-4307-83DB-927263D99147}</b:Guid>
    <b:Author>
      <b:Author>
        <b:NameList>
          <b:Person>
            <b:Last>Taylor</b:Last>
            <b:First>Sven</b:First>
          </b:Person>
        </b:NameList>
      </b:Author>
    </b:Author>
    <b:Year>2021</b:Year>
    <b:URL>https://restoreprivacy.com/webrtc-leaks/</b:URL>
    <b:RefOrder>2</b:RefOrder>
  </b:Source>
  <b:Source>
    <b:Tag>htt</b:Tag>
    <b:SourceType>DocumentFromInternetSite</b:SourceType>
    <b:Guid>{B6A3B75E-578A-4C20-A976-2082A3FBAF4D}</b:Guid>
    <b:URL>https://surfshark.com/dns-leak-test</b:URL>
    <b:Author>
      <b:Author>
        <b:NameList>
          <b:Person>
            <b:Last>Surfshark</b:La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CEB85789-02DC-4773-87F7-AB34D193B594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4F3AAA9F-519A-42A6-A982-2B36294079C3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F0F10915-A689-4847-BA76-CCA3E9F4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na Šišić</dc:creator>
  <cp:keywords/>
  <dc:description/>
  <cp:lastModifiedBy>DT User3</cp:lastModifiedBy>
  <cp:revision>171</cp:revision>
  <cp:lastPrinted>2023-06-29T22:54:00Z</cp:lastPrinted>
  <dcterms:created xsi:type="dcterms:W3CDTF">2023-05-17T20:13:00Z</dcterms:created>
  <dcterms:modified xsi:type="dcterms:W3CDTF">2024-01-17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1009c37-bd24-46d4-831b-303cdbbe87ff</vt:lpwstr>
  </property>
  <property fmtid="{D5CDD505-2E9C-101B-9397-08002B2CF9AE}" pid="3" name="bjSaver">
    <vt:lpwstr>X7YMT8ckD/3AihglgDTFaM4SaSqdsF0e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5f91bfb2-a9c1-45d0-8517-08b1f316eb15" origin="userSelected" xmlns="http://www.boldonj</vt:lpwstr>
  </property>
  <property fmtid="{D5CDD505-2E9C-101B-9397-08002B2CF9AE}" pid="5" name="bjDocumentLabelXML-0">
    <vt:lpwstr>ames.com/2008/01/sie/internal/label"&gt;&lt;element uid="c793ab1b-93c1-41a9-a5c4-99e62d3cd9eb" value="" /&gt;&lt;/sisl&gt;</vt:lpwstr>
  </property>
  <property fmtid="{D5CDD505-2E9C-101B-9397-08002B2CF9AE}" pid="6" name="bjDocumentSecurityLabel">
    <vt:lpwstr>Ograničeno</vt:lpwstr>
  </property>
  <property fmtid="{D5CDD505-2E9C-101B-9397-08002B2CF9AE}" pid="7" name="bjClsUserRVM">
    <vt:lpwstr>[]</vt:lpwstr>
  </property>
  <property fmtid="{D5CDD505-2E9C-101B-9397-08002B2CF9AE}" pid="8" name="bjLabelHistoryID">
    <vt:lpwstr>{CEB85789-02DC-4773-87F7-AB34D193B594}</vt:lpwstr>
  </property>
</Properties>
</file>